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BB35" w14:textId="67B3C100" w:rsidR="003C6BCF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ro-RO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12A944D" wp14:editId="46CC6818">
                <wp:simplePos x="0" y="0"/>
                <wp:positionH relativeFrom="column">
                  <wp:posOffset>-1905</wp:posOffset>
                </wp:positionH>
                <wp:positionV relativeFrom="paragraph">
                  <wp:posOffset>81385</wp:posOffset>
                </wp:positionV>
                <wp:extent cx="6120130" cy="517525"/>
                <wp:effectExtent l="0" t="0" r="33020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17525"/>
                          <a:chOff x="0" y="0"/>
                          <a:chExt cx="6120130" cy="517525"/>
                        </a:xfrm>
                      </wpg:grpSpPr>
                      <wpg:grpSp>
                        <wpg:cNvPr id="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20130" cy="517525"/>
                            <a:chOff x="1134" y="1140"/>
                            <a:chExt cx="9638" cy="815"/>
                          </a:xfrm>
                        </wpg:grpSpPr>
                        <wps:wsp>
                          <wps:cNvPr id="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955"/>
                              <a:ext cx="963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" name="Picture 57" descr="2022-06-is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5" y="1140"/>
                              <a:ext cx="3390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58" descr="2022-06-m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6" y="1140"/>
                              <a:ext cx="3305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97345" y="72928"/>
                            <a:ext cx="875015" cy="36850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FD90C" id="Group 10" o:spid="_x0000_s1026" style="position:absolute;margin-left:-.15pt;margin-top:6.4pt;width:481.9pt;height:40.75pt;z-index:251661824" coordsize="61201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">
                <v:group id="Group 59" o:spid="_x0000_s1027" style="position:absolute;width:61201;height:5175" coordorigin="1134,1140" coordsize="9638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0" o:spid="_x0000_s1028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" strokecolor="#5a5a5a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7" o:spid="_x0000_s1029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">
                    <v:imagedata r:id="rId11" o:title="2022-06-isj"/>
                  </v:shape>
                  <v:shape id="Picture 58" o:spid="_x0000_s1030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">
                    <v:imagedata r:id="rId12" o:title="2022-06-me"/>
                  </v:shape>
                </v:group>
                <v:rect id="Rectangle 15" o:spid="_x0000_s1031" style="position:absolute;left:25973;top:729;width:8750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" stroked="f">
                  <v:fill r:id="rId13" o:title="" recolor="t" rotate="t" type="frame"/>
                </v:rect>
              </v:group>
            </w:pict>
          </mc:Fallback>
        </mc:AlternateContent>
      </w:r>
    </w:p>
    <w:p w14:paraId="5911EDCB" w14:textId="6723E923" w:rsidR="003C6BCF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ro-RO"/>
        </w:rPr>
      </w:pPr>
    </w:p>
    <w:p w14:paraId="6C6DFF2A" w14:textId="2BC619EC" w:rsidR="003C6BCF" w:rsidRPr="00E00D80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Cs w:val="28"/>
          <w:lang w:val="ro-RO"/>
        </w:rPr>
      </w:pPr>
    </w:p>
    <w:p w14:paraId="76E0420B" w14:textId="6023D7CE" w:rsidR="003C6BCF" w:rsidRPr="00E00D80" w:rsidRDefault="00E00D80" w:rsidP="003C6B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Cs w:val="28"/>
          <w:lang w:val="ro-RO"/>
        </w:rPr>
      </w:pPr>
      <w:r w:rsidRPr="00E00D80">
        <w:rPr>
          <w:rStyle w:val="FootnoteReference"/>
          <w:rFonts w:ascii="Times New Roman" w:hAnsi="Times New Roman" w:cs="Times New Roman"/>
          <w:color w:val="FFFFFF" w:themeColor="background1"/>
          <w:szCs w:val="28"/>
          <w:lang w:val="ro-RO"/>
        </w:rPr>
        <w:footnoteReference w:id="1"/>
      </w:r>
    </w:p>
    <w:p w14:paraId="6D87A97B" w14:textId="0F6F05DE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>A</w:t>
      </w:r>
      <w:r w:rsidR="00FC4679">
        <w:rPr>
          <w:rFonts w:ascii="Times New Roman" w:hAnsi="Times New Roman" w:cs="Times New Roman"/>
          <w:szCs w:val="28"/>
          <w:lang w:val="ro-RO"/>
        </w:rPr>
        <w:t>nexa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2</w:t>
      </w:r>
    </w:p>
    <w:p w14:paraId="087DBA0A" w14:textId="7E863F3E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>la metodologie</w:t>
      </w:r>
    </w:p>
    <w:p w14:paraId="5A56C9E7" w14:textId="74383437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ro-RO"/>
        </w:rPr>
      </w:pPr>
    </w:p>
    <w:p w14:paraId="4E8C8C91" w14:textId="7CBE4FEC" w:rsidR="003C6BCF" w:rsidRPr="001032D9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  <w:lang w:val="ro-RO"/>
        </w:rPr>
      </w:pPr>
      <w:r w:rsidRPr="001032D9">
        <w:rPr>
          <w:rFonts w:ascii="Times New Roman" w:hAnsi="Times New Roman" w:cs="Times New Roman"/>
          <w:b/>
          <w:szCs w:val="28"/>
          <w:lang w:val="ro-RO"/>
        </w:rPr>
        <w:t xml:space="preserve">Nr. </w:t>
      </w:r>
      <w:r w:rsidR="001032D9" w:rsidRPr="001032D9">
        <w:rPr>
          <w:rFonts w:ascii="Times New Roman" w:hAnsi="Times New Roman" w:cs="Times New Roman"/>
          <w:b/>
          <w:szCs w:val="28"/>
        </w:rPr>
        <w:t>____________________</w:t>
      </w:r>
    </w:p>
    <w:p w14:paraId="00F974DD" w14:textId="77777777" w:rsidR="003C6BCF" w:rsidRPr="001032D9" w:rsidRDefault="003C6BCF" w:rsidP="003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  <w:lang w:val="ro-RO"/>
        </w:rPr>
      </w:pPr>
    </w:p>
    <w:p w14:paraId="7D05021F" w14:textId="3EB94ECB" w:rsidR="003C6BCF" w:rsidRPr="001032D9" w:rsidRDefault="003C6BCF" w:rsidP="003C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ro-RO"/>
        </w:rPr>
      </w:pPr>
      <w:r w:rsidRPr="001032D9">
        <w:rPr>
          <w:rFonts w:ascii="Times New Roman" w:hAnsi="Times New Roman" w:cs="Times New Roman"/>
          <w:b/>
          <w:szCs w:val="28"/>
          <w:lang w:val="ro-RO"/>
        </w:rPr>
        <w:t>Doamnă/Domnule director,</w:t>
      </w:r>
    </w:p>
    <w:p w14:paraId="442F562D" w14:textId="35822709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ro-RO"/>
        </w:rPr>
      </w:pPr>
    </w:p>
    <w:p w14:paraId="6709C58D" w14:textId="6B66B83E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>Subsemnat</w:t>
      </w:r>
      <w:r>
        <w:rPr>
          <w:rFonts w:ascii="Times New Roman" w:hAnsi="Times New Roman" w:cs="Times New Roman"/>
          <w:szCs w:val="28"/>
          <w:lang w:val="ro-RO"/>
        </w:rPr>
        <w:t>a</w:t>
      </w:r>
      <w:r w:rsidRPr="00A26CD5">
        <w:rPr>
          <w:rFonts w:ascii="Times New Roman" w:hAnsi="Times New Roman" w:cs="Times New Roman"/>
          <w:szCs w:val="28"/>
          <w:lang w:val="ro-RO"/>
        </w:rPr>
        <w:t>/</w:t>
      </w:r>
      <w:r>
        <w:rPr>
          <w:rFonts w:ascii="Times New Roman" w:hAnsi="Times New Roman" w:cs="Times New Roman"/>
          <w:szCs w:val="28"/>
          <w:lang w:val="ro-RO"/>
        </w:rPr>
        <w:t>ul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</w:t>
      </w:r>
      <w:r w:rsidR="001032D9">
        <w:rPr>
          <w:rFonts w:ascii="Times New Roman" w:hAnsi="Times New Roman" w:cs="Times New Roman"/>
          <w:szCs w:val="28"/>
        </w:rPr>
        <w:t>___________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>, domiciliat</w:t>
      </w:r>
      <w:r>
        <w:rPr>
          <w:rFonts w:ascii="Times New Roman" w:hAnsi="Times New Roman" w:cs="Times New Roman"/>
          <w:szCs w:val="28"/>
          <w:lang w:val="ro-RO"/>
        </w:rPr>
        <w:t>/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ă în localitatea </w:t>
      </w:r>
      <w:r w:rsidR="001032D9">
        <w:rPr>
          <w:rFonts w:ascii="Times New Roman" w:hAnsi="Times New Roman" w:cs="Times New Roman"/>
          <w:szCs w:val="28"/>
        </w:rPr>
        <w:t>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str. </w:t>
      </w:r>
      <w:r w:rsidR="001032D9">
        <w:rPr>
          <w:rFonts w:ascii="Times New Roman" w:hAnsi="Times New Roman" w:cs="Times New Roman"/>
          <w:szCs w:val="28"/>
        </w:rPr>
        <w:t>________________________,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nr. </w:t>
      </w:r>
      <w:r w:rsidR="001032D9">
        <w:rPr>
          <w:rFonts w:ascii="Times New Roman" w:hAnsi="Times New Roman" w:cs="Times New Roman"/>
          <w:szCs w:val="28"/>
        </w:rPr>
        <w:t>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bl. </w:t>
      </w:r>
      <w:r w:rsidR="001032D9">
        <w:rPr>
          <w:rFonts w:ascii="Times New Roman" w:hAnsi="Times New Roman" w:cs="Times New Roman"/>
          <w:szCs w:val="28"/>
        </w:rPr>
        <w:t>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sc. </w:t>
      </w:r>
      <w:r w:rsidR="001032D9">
        <w:rPr>
          <w:rFonts w:ascii="Times New Roman" w:hAnsi="Times New Roman" w:cs="Times New Roman"/>
          <w:szCs w:val="28"/>
        </w:rPr>
        <w:t>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ap. </w:t>
      </w:r>
      <w:r w:rsidR="001032D9">
        <w:rPr>
          <w:rFonts w:ascii="Times New Roman" w:hAnsi="Times New Roman" w:cs="Times New Roman"/>
          <w:szCs w:val="28"/>
        </w:rPr>
        <w:t>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judeţul/sectorul </w:t>
      </w:r>
      <w:r w:rsidR="001032D9">
        <w:rPr>
          <w:rFonts w:ascii="Times New Roman" w:hAnsi="Times New Roman" w:cs="Times New Roman"/>
          <w:szCs w:val="28"/>
        </w:rPr>
        <w:t>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>, legitimat</w:t>
      </w:r>
      <w:r>
        <w:rPr>
          <w:rFonts w:ascii="Times New Roman" w:hAnsi="Times New Roman" w:cs="Times New Roman"/>
          <w:szCs w:val="28"/>
          <w:lang w:val="ro-RO"/>
        </w:rPr>
        <w:t>/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ă cu </w:t>
      </w:r>
      <w:r>
        <w:rPr>
          <w:rFonts w:ascii="Times New Roman" w:hAnsi="Times New Roman" w:cs="Times New Roman"/>
          <w:szCs w:val="28"/>
          <w:lang w:val="ro-RO"/>
        </w:rPr>
        <w:t>CI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seria </w:t>
      </w:r>
      <w:r w:rsidR="001032D9">
        <w:rPr>
          <w:rFonts w:ascii="Times New Roman" w:hAnsi="Times New Roman" w:cs="Times New Roman"/>
          <w:szCs w:val="28"/>
        </w:rPr>
        <w:t>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nr. </w:t>
      </w:r>
      <w:r w:rsidR="001032D9">
        <w:rPr>
          <w:rFonts w:ascii="Times New Roman" w:hAnsi="Times New Roman" w:cs="Times New Roman"/>
          <w:szCs w:val="28"/>
        </w:rPr>
        <w:t>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nr. de telefon </w:t>
      </w:r>
      <w:r w:rsidR="001032D9">
        <w:rPr>
          <w:rFonts w:ascii="Times New Roman" w:hAnsi="Times New Roman" w:cs="Times New Roman"/>
          <w:szCs w:val="28"/>
        </w:rPr>
        <w:t>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adresă de e-mail </w:t>
      </w:r>
      <w:r w:rsidR="001032D9">
        <w:rPr>
          <w:rFonts w:ascii="Times New Roman" w:hAnsi="Times New Roman" w:cs="Times New Roman"/>
          <w:szCs w:val="28"/>
        </w:rPr>
        <w:t>_______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părintele/tutorele legal instituit/reprezentantul legal al copilului </w:t>
      </w:r>
      <w:r w:rsidR="001032D9">
        <w:rPr>
          <w:rFonts w:ascii="Times New Roman" w:hAnsi="Times New Roman" w:cs="Times New Roman"/>
          <w:szCs w:val="28"/>
        </w:rPr>
        <w:t>_______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născut la data de </w:t>
      </w:r>
      <w:r w:rsidR="001032D9">
        <w:rPr>
          <w:rFonts w:ascii="Times New Roman" w:hAnsi="Times New Roman" w:cs="Times New Roman"/>
          <w:szCs w:val="28"/>
        </w:rPr>
        <w:t>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, solicit evaluarea nivelului de dezvoltare a acestuia în vederea înscrierii în anul şcolar </w:t>
      </w:r>
      <w:r w:rsidR="001032D9">
        <w:rPr>
          <w:rFonts w:ascii="Times New Roman" w:hAnsi="Times New Roman" w:cs="Times New Roman"/>
          <w:szCs w:val="28"/>
        </w:rPr>
        <w:t>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în clasa pregătitoare, în conformitate cu prevederile Metodologiei de înscriere a copiilor în învăţământul primar, aprobată prin </w:t>
      </w:r>
      <w:r w:rsidR="004C326E">
        <w:rPr>
          <w:rFonts w:ascii="Times New Roman" w:hAnsi="Times New Roman" w:cs="Times New Roman"/>
          <w:szCs w:val="28"/>
          <w:lang w:val="ro-RO"/>
        </w:rPr>
        <w:t>OME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nr. </w:t>
      </w:r>
      <w:r w:rsidR="006F6F74">
        <w:rPr>
          <w:rFonts w:ascii="Times New Roman" w:hAnsi="Times New Roman" w:cs="Times New Roman"/>
          <w:szCs w:val="28"/>
          <w:lang w:val="ro-RO"/>
        </w:rPr>
        <w:t>4019</w:t>
      </w:r>
      <w:r w:rsidRPr="00A26CD5">
        <w:rPr>
          <w:rFonts w:ascii="Times New Roman" w:hAnsi="Times New Roman" w:cs="Times New Roman"/>
          <w:szCs w:val="28"/>
          <w:lang w:val="ro-RO"/>
        </w:rPr>
        <w:t>/202</w:t>
      </w:r>
      <w:r w:rsidR="006F6F74">
        <w:rPr>
          <w:rFonts w:ascii="Times New Roman" w:hAnsi="Times New Roman" w:cs="Times New Roman"/>
          <w:szCs w:val="28"/>
          <w:lang w:val="ro-RO"/>
        </w:rPr>
        <w:t>4</w:t>
      </w:r>
      <w:r w:rsidRPr="00A26CD5">
        <w:rPr>
          <w:rFonts w:ascii="Times New Roman" w:hAnsi="Times New Roman" w:cs="Times New Roman"/>
          <w:szCs w:val="28"/>
          <w:lang w:val="ro-RO"/>
        </w:rPr>
        <w:t>.</w:t>
      </w:r>
    </w:p>
    <w:p w14:paraId="7CEC9DD1" w14:textId="510466E0" w:rsidR="003C6BCF" w:rsidRDefault="003C6BCF" w:rsidP="004C3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 xml:space="preserve">Menţionez faptul că fiica mea/fiul meu </w:t>
      </w:r>
      <w:r w:rsidR="001032D9">
        <w:rPr>
          <w:rFonts w:ascii="Times New Roman" w:hAnsi="Times New Roman" w:cs="Times New Roman"/>
          <w:szCs w:val="28"/>
        </w:rPr>
        <w:t>___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se află în următoarea situaţie:</w:t>
      </w:r>
    </w:p>
    <w:p w14:paraId="30EB8EB8" w14:textId="77777777" w:rsidR="006F6F74" w:rsidRPr="00A26CD5" w:rsidRDefault="006F6F74" w:rsidP="004C3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</w:p>
    <w:p w14:paraId="02BF77D0" w14:textId="36D7E50F" w:rsidR="006F6F74" w:rsidRDefault="006F6F74" w:rsidP="006F6F7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o-RO"/>
        </w:rPr>
      </w:pPr>
      <w:r>
        <w:rPr>
          <w:rFonts w:ascii="Times New Roman" w:hAnsi="Times New Roman"/>
          <w:noProof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7C28A" wp14:editId="21871EA3">
                <wp:simplePos x="0" y="0"/>
                <wp:positionH relativeFrom="column">
                  <wp:posOffset>270510</wp:posOffset>
                </wp:positionH>
                <wp:positionV relativeFrom="paragraph">
                  <wp:posOffset>21367</wp:posOffset>
                </wp:positionV>
                <wp:extent cx="1714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FB90A" id="Rectangle 1" o:spid="_x0000_s1026" style="position:absolute;margin-left:21.3pt;margin-top:1.7pt;width:13.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" fillcolor="white [3212]" strokecolor="#1f3763 [1604]" strokeweight="1pt"/>
            </w:pict>
          </mc:Fallback>
        </mc:AlternateContent>
      </w:r>
      <w:r>
        <w:rPr>
          <w:rFonts w:ascii="Times New Roman" w:hAnsi="Times New Roman"/>
          <w:szCs w:val="28"/>
          <w:lang w:val="ro-RO"/>
        </w:rPr>
        <w:t xml:space="preserve">   </w:t>
      </w:r>
      <w:r w:rsidR="003C6BCF" w:rsidRPr="004C326E">
        <w:rPr>
          <w:rFonts w:ascii="Times New Roman" w:hAnsi="Times New Roman"/>
          <w:szCs w:val="28"/>
          <w:lang w:val="ro-RO"/>
        </w:rPr>
        <w:t>nu a frecventat grădiniţa;</w:t>
      </w:r>
    </w:p>
    <w:p w14:paraId="0A271179" w14:textId="77777777" w:rsidR="006F6F74" w:rsidRDefault="006F6F74" w:rsidP="006F6F7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o-RO"/>
        </w:rPr>
      </w:pPr>
    </w:p>
    <w:p w14:paraId="76165D98" w14:textId="58FECA9F" w:rsidR="003C6BCF" w:rsidRPr="006F6F74" w:rsidRDefault="006F6F74" w:rsidP="006F6F7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o-RO"/>
        </w:rPr>
      </w:pPr>
      <w:r>
        <w:rPr>
          <w:rFonts w:ascii="Times New Roman" w:hAnsi="Times New Roman"/>
          <w:noProof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DC1515" wp14:editId="65B083DC">
                <wp:simplePos x="0" y="0"/>
                <wp:positionH relativeFrom="column">
                  <wp:posOffset>270288</wp:posOffset>
                </wp:positionH>
                <wp:positionV relativeFrom="paragraph">
                  <wp:posOffset>3412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481FD" id="Rectangle 2" o:spid="_x0000_s1026" style="position:absolute;margin-left:21.3pt;margin-top:2.7pt;width:13.5pt;height:1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" fillcolor="white [3212]" strokecolor="#1f3763 [1604]" strokeweight="1pt"/>
            </w:pict>
          </mc:Fallback>
        </mc:AlternateContent>
      </w:r>
      <w:r>
        <w:rPr>
          <w:rFonts w:ascii="Times New Roman" w:hAnsi="Times New Roman"/>
          <w:szCs w:val="28"/>
          <w:lang w:val="ro-RO"/>
        </w:rPr>
        <w:t xml:space="preserve">    </w:t>
      </w:r>
      <w:r w:rsidR="003C6BCF" w:rsidRPr="006F6F74">
        <w:rPr>
          <w:rFonts w:ascii="Times New Roman" w:hAnsi="Times New Roman"/>
          <w:szCs w:val="28"/>
          <w:lang w:val="ro-RO"/>
        </w:rPr>
        <w:t>s-a întors din străinătate.</w:t>
      </w:r>
    </w:p>
    <w:p w14:paraId="531197D7" w14:textId="77777777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ro-RO"/>
        </w:rPr>
      </w:pPr>
    </w:p>
    <w:p w14:paraId="64FAE440" w14:textId="463B5104" w:rsidR="003C6BCF" w:rsidRDefault="001032D9" w:rsidP="001032D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  <w:lang w:val="ro-RO"/>
        </w:rPr>
        <w:t>Data</w:t>
      </w:r>
    </w:p>
    <w:p w14:paraId="1F6634A6" w14:textId="2C3C7880" w:rsidR="001032D9" w:rsidRDefault="001032D9" w:rsidP="001032D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8"/>
          <w:lang w:val="ro-RO"/>
        </w:rPr>
      </w:pP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</w:r>
      <w:r>
        <w:rPr>
          <w:rFonts w:ascii="Times New Roman" w:hAnsi="Times New Roman" w:cs="Times New Roman"/>
          <w:szCs w:val="28"/>
          <w:lang w:val="ro-RO"/>
        </w:rPr>
        <w:tab/>
        <w:t>Semnătura</w:t>
      </w:r>
    </w:p>
    <w:p w14:paraId="1D3BF90D" w14:textId="77777777" w:rsidR="001032D9" w:rsidRPr="00A26CD5" w:rsidRDefault="001032D9" w:rsidP="004C326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8"/>
          <w:lang w:val="ro-RO"/>
        </w:rPr>
      </w:pPr>
    </w:p>
    <w:p w14:paraId="5E2887A2" w14:textId="365954CD" w:rsidR="004C326E" w:rsidRDefault="004C326E" w:rsidP="003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ro-RO"/>
        </w:rPr>
      </w:pPr>
    </w:p>
    <w:p w14:paraId="1C16FEB6" w14:textId="77777777" w:rsidR="00E00D80" w:rsidRDefault="00E00D80" w:rsidP="003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ro-RO"/>
        </w:rPr>
      </w:pPr>
    </w:p>
    <w:p w14:paraId="6A6D4590" w14:textId="7660FF19" w:rsidR="003C6BCF" w:rsidRPr="00A26CD5" w:rsidRDefault="003C6BCF" w:rsidP="0004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>NOTĂ:</w:t>
      </w:r>
    </w:p>
    <w:p w14:paraId="7D1294CD" w14:textId="02275BC5" w:rsidR="003C6BCF" w:rsidRPr="00A26CD5" w:rsidRDefault="003C6BCF" w:rsidP="0004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>Prezenta cerere se depune/transmite la centrul judeţean de resurse şi asistenţă educaţională/Centrul Municipiului Bucureşti de Resurse şi Asistenţă Educaţională, după caz.</w:t>
      </w:r>
    </w:p>
    <w:p w14:paraId="4CE38777" w14:textId="77777777" w:rsidR="003C6BCF" w:rsidRPr="00A26CD5" w:rsidRDefault="003C6BCF" w:rsidP="003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ro-RO"/>
        </w:rPr>
      </w:pPr>
    </w:p>
    <w:p w14:paraId="4FD0B7F9" w14:textId="70C9B037" w:rsidR="003C6BCF" w:rsidRPr="00A26CD5" w:rsidRDefault="003C6BCF" w:rsidP="0004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  <w:lang w:val="ro-RO"/>
        </w:rPr>
      </w:pPr>
      <w:r w:rsidRPr="00A26CD5">
        <w:rPr>
          <w:rFonts w:ascii="Times New Roman" w:hAnsi="Times New Roman" w:cs="Times New Roman"/>
          <w:szCs w:val="28"/>
          <w:lang w:val="ro-RO"/>
        </w:rPr>
        <w:t xml:space="preserve">Unitatea de învăţământ </w:t>
      </w:r>
      <w:r w:rsidR="00B304BD">
        <w:rPr>
          <w:rFonts w:ascii="Times New Roman" w:hAnsi="Times New Roman" w:cs="Times New Roman"/>
          <w:szCs w:val="28"/>
          <w:lang w:val="ro-RO"/>
        </w:rPr>
        <w:t>____________________________________________________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prelucrează datele dumneavoastră personale în conformitate cu prevederile Regulamentului general privind protecţia datelor, în calitate de operator, în conformitate cu prevederile specifice aplicabile: </w:t>
      </w:r>
      <w:r w:rsidR="002D058E">
        <w:rPr>
          <w:rFonts w:ascii="Times New Roman" w:hAnsi="Times New Roman" w:cs="Times New Roman"/>
          <w:szCs w:val="28"/>
          <w:lang w:val="ro-RO"/>
        </w:rPr>
        <w:t>OME</w:t>
      </w:r>
      <w:r w:rsidRPr="00A26CD5">
        <w:rPr>
          <w:rFonts w:ascii="Times New Roman" w:hAnsi="Times New Roman" w:cs="Times New Roman"/>
          <w:szCs w:val="28"/>
          <w:lang w:val="ro-RO"/>
        </w:rPr>
        <w:t xml:space="preserve"> nr. </w:t>
      </w:r>
      <w:r w:rsidR="00B304BD">
        <w:rPr>
          <w:rFonts w:ascii="Times New Roman" w:hAnsi="Times New Roman" w:cs="Times New Roman"/>
          <w:szCs w:val="28"/>
          <w:lang w:val="ro-RO"/>
        </w:rPr>
        <w:t>_____________</w:t>
      </w:r>
      <w:r w:rsidRPr="00A26CD5">
        <w:rPr>
          <w:rFonts w:ascii="Times New Roman" w:hAnsi="Times New Roman" w:cs="Times New Roman"/>
          <w:szCs w:val="28"/>
          <w:lang w:val="ro-RO"/>
        </w:rPr>
        <w:t>.</w:t>
      </w:r>
    </w:p>
    <w:p w14:paraId="39D1AD30" w14:textId="2ECE2B21" w:rsidR="00DA5521" w:rsidRPr="00E00D80" w:rsidRDefault="003C6BCF" w:rsidP="00E00D80">
      <w:pPr>
        <w:ind w:firstLine="720"/>
        <w:jc w:val="both"/>
        <w:rPr>
          <w:rFonts w:ascii="Times New Roman" w:hAnsi="Times New Roman" w:cs="Times New Roman"/>
        </w:rPr>
      </w:pPr>
      <w:r w:rsidRPr="00A26CD5">
        <w:rPr>
          <w:rFonts w:ascii="Times New Roman" w:hAnsi="Times New Roman" w:cs="Times New Roman"/>
          <w:szCs w:val="28"/>
          <w:lang w:val="ro-RO"/>
        </w:rPr>
        <w:t>Datele dumneavoastră cu caracter personal sunt prelucrate pentru îndeplinirea obligaţiilor legale care îi revin operatorului, conform art. 6 alin. (1) lit. c) şi e) din Regulamentul general privind protecţia datelor.</w:t>
      </w:r>
    </w:p>
    <w:sectPr w:rsidR="00DA5521" w:rsidRPr="00E00D80" w:rsidSect="003C6BCF">
      <w:footerReference w:type="default" r:id="rId14"/>
      <w:pgSz w:w="11907" w:h="16840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BCCB9" w14:textId="77777777" w:rsidR="00757B19" w:rsidRDefault="00757B19" w:rsidP="00A92522">
      <w:pPr>
        <w:spacing w:after="0" w:line="240" w:lineRule="auto"/>
      </w:pPr>
      <w:r>
        <w:separator/>
      </w:r>
    </w:p>
  </w:endnote>
  <w:endnote w:type="continuationSeparator" w:id="0">
    <w:p w14:paraId="158977B0" w14:textId="77777777" w:rsidR="00757B19" w:rsidRDefault="00757B19" w:rsidP="00A9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FDAC" w14:textId="2A395E28" w:rsidR="00A92522" w:rsidRPr="00BC741E" w:rsidRDefault="00D40E2E" w:rsidP="00BC741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ro-RO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9865" w14:textId="77777777" w:rsidR="00757B19" w:rsidRDefault="00757B19" w:rsidP="00A92522">
      <w:pPr>
        <w:spacing w:after="0" w:line="240" w:lineRule="auto"/>
      </w:pPr>
      <w:r>
        <w:separator/>
      </w:r>
    </w:p>
  </w:footnote>
  <w:footnote w:type="continuationSeparator" w:id="0">
    <w:p w14:paraId="21033939" w14:textId="77777777" w:rsidR="00757B19" w:rsidRDefault="00757B19" w:rsidP="00A92522">
      <w:pPr>
        <w:spacing w:after="0" w:line="240" w:lineRule="auto"/>
      </w:pPr>
      <w:r>
        <w:continuationSeparator/>
      </w:r>
    </w:p>
  </w:footnote>
  <w:footnote w:id="1">
    <w:p w14:paraId="21A985FB" w14:textId="77777777" w:rsidR="00E00D80" w:rsidRDefault="00E00D80" w:rsidP="00E00D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00D80">
        <w:rPr>
          <w:rStyle w:val="FootnoteReference"/>
          <w:color w:val="FFFFFF" w:themeColor="background1"/>
        </w:rPr>
        <w:footnoteRef/>
      </w:r>
      <w:r w:rsidRPr="00E00D80">
        <w:rPr>
          <w:color w:val="FFFFFF" w:themeColor="background1"/>
        </w:rPr>
        <w:t xml:space="preserve"> </w:t>
      </w:r>
      <w:r w:rsidRPr="00A92522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ROMÂNIA, Maramureş - Baia Mare, str. 8 Martie, nr. 7, 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CP - </w:t>
      </w:r>
      <w:r w:rsidRPr="00A92522">
        <w:rPr>
          <w:rFonts w:ascii="Times New Roman" w:eastAsia="Times New Roman" w:hAnsi="Times New Roman" w:cs="Times New Roman"/>
          <w:sz w:val="20"/>
          <w:szCs w:val="20"/>
          <w:lang w:val="ro-RO"/>
        </w:rPr>
        <w:t>430406</w:t>
      </w:r>
    </w:p>
    <w:p w14:paraId="5A1AD3AC" w14:textId="194F444B" w:rsidR="00E00D80" w:rsidRPr="00E00D80" w:rsidRDefault="00E00D80" w:rsidP="00E00D80">
      <w:pPr>
        <w:pStyle w:val="FootnoteText"/>
        <w:rPr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</w:t>
      </w:r>
      <w:r w:rsidRPr="00A92522">
        <w:rPr>
          <w:rFonts w:ascii="Times New Roman" w:eastAsia="Times New Roman" w:hAnsi="Times New Roman" w:cs="Times New Roman"/>
          <w:lang w:val="ro-RO"/>
        </w:rPr>
        <w:t xml:space="preserve">Tel.: 0040.262.211.228, Fax: 0040.262.211.227, </w:t>
      </w:r>
      <w:hyperlink r:id="rId1" w:history="1">
        <w:r w:rsidRPr="0013160F">
          <w:rPr>
            <w:rStyle w:val="Hyperlink"/>
            <w:rFonts w:ascii="Times New Roman" w:eastAsia="Times New Roman" w:hAnsi="Times New Roman" w:cs="Times New Roman"/>
            <w:lang w:val="ro-RO"/>
          </w:rPr>
          <w:t>http://www.cjraemm.ro</w:t>
        </w:r>
      </w:hyperlink>
      <w:r>
        <w:rPr>
          <w:rFonts w:ascii="Times New Roman" w:eastAsia="Times New Roman" w:hAnsi="Times New Roman" w:cs="Times New Roman"/>
          <w:lang w:val="ro-RO"/>
        </w:rPr>
        <w:t xml:space="preserve">, </w:t>
      </w:r>
      <w:hyperlink r:id="rId2" w:history="1">
        <w:r w:rsidRPr="0013160F">
          <w:rPr>
            <w:rStyle w:val="Hyperlink"/>
            <w:rFonts w:ascii="Times New Roman" w:eastAsia="Times New Roman" w:hAnsi="Times New Roman" w:cs="Times New Roman"/>
            <w:lang w:val="it-IT"/>
          </w:rPr>
          <w:t>cjraemm@yahoo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786"/>
    <w:multiLevelType w:val="hybridMultilevel"/>
    <w:tmpl w:val="F150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7"/>
    <w:multiLevelType w:val="hybridMultilevel"/>
    <w:tmpl w:val="7CD0DBB4"/>
    <w:lvl w:ilvl="0" w:tplc="4728277C"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o-RO" w:eastAsia="en-US" w:bidi="ar-SA"/>
      </w:rPr>
    </w:lvl>
    <w:lvl w:ilvl="1" w:tplc="26863D08">
      <w:numFmt w:val="bullet"/>
      <w:lvlText w:val="•"/>
      <w:lvlJc w:val="left"/>
      <w:pPr>
        <w:ind w:left="1966" w:hanging="360"/>
      </w:pPr>
      <w:rPr>
        <w:rFonts w:hint="default"/>
        <w:lang w:val="ro-RO" w:eastAsia="en-US" w:bidi="ar-SA"/>
      </w:rPr>
    </w:lvl>
    <w:lvl w:ilvl="2" w:tplc="A9BC3776">
      <w:numFmt w:val="bullet"/>
      <w:lvlText w:val="•"/>
      <w:lvlJc w:val="left"/>
      <w:pPr>
        <w:ind w:left="2812" w:hanging="360"/>
      </w:pPr>
      <w:rPr>
        <w:rFonts w:hint="default"/>
        <w:lang w:val="ro-RO" w:eastAsia="en-US" w:bidi="ar-SA"/>
      </w:rPr>
    </w:lvl>
    <w:lvl w:ilvl="3" w:tplc="22A67EAC">
      <w:numFmt w:val="bullet"/>
      <w:lvlText w:val="•"/>
      <w:lvlJc w:val="left"/>
      <w:pPr>
        <w:ind w:left="3659" w:hanging="360"/>
      </w:pPr>
      <w:rPr>
        <w:rFonts w:hint="default"/>
        <w:lang w:val="ro-RO" w:eastAsia="en-US" w:bidi="ar-SA"/>
      </w:rPr>
    </w:lvl>
    <w:lvl w:ilvl="4" w:tplc="26141344">
      <w:numFmt w:val="bullet"/>
      <w:lvlText w:val="•"/>
      <w:lvlJc w:val="left"/>
      <w:pPr>
        <w:ind w:left="4505" w:hanging="360"/>
      </w:pPr>
      <w:rPr>
        <w:rFonts w:hint="default"/>
        <w:lang w:val="ro-RO" w:eastAsia="en-US" w:bidi="ar-SA"/>
      </w:rPr>
    </w:lvl>
    <w:lvl w:ilvl="5" w:tplc="8D766D02">
      <w:numFmt w:val="bullet"/>
      <w:lvlText w:val="•"/>
      <w:lvlJc w:val="left"/>
      <w:pPr>
        <w:ind w:left="5352" w:hanging="360"/>
      </w:pPr>
      <w:rPr>
        <w:rFonts w:hint="default"/>
        <w:lang w:val="ro-RO" w:eastAsia="en-US" w:bidi="ar-SA"/>
      </w:rPr>
    </w:lvl>
    <w:lvl w:ilvl="6" w:tplc="7F8CC51C">
      <w:numFmt w:val="bullet"/>
      <w:lvlText w:val="•"/>
      <w:lvlJc w:val="left"/>
      <w:pPr>
        <w:ind w:left="6198" w:hanging="360"/>
      </w:pPr>
      <w:rPr>
        <w:rFonts w:hint="default"/>
        <w:lang w:val="ro-RO" w:eastAsia="en-US" w:bidi="ar-SA"/>
      </w:rPr>
    </w:lvl>
    <w:lvl w:ilvl="7" w:tplc="4CC22936">
      <w:numFmt w:val="bullet"/>
      <w:lvlText w:val="•"/>
      <w:lvlJc w:val="left"/>
      <w:pPr>
        <w:ind w:left="7044" w:hanging="360"/>
      </w:pPr>
      <w:rPr>
        <w:rFonts w:hint="default"/>
        <w:lang w:val="ro-RO" w:eastAsia="en-US" w:bidi="ar-SA"/>
      </w:rPr>
    </w:lvl>
    <w:lvl w:ilvl="8" w:tplc="55DAE518">
      <w:numFmt w:val="bullet"/>
      <w:lvlText w:val="•"/>
      <w:lvlJc w:val="left"/>
      <w:pPr>
        <w:ind w:left="7891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D2E5B8F"/>
    <w:multiLevelType w:val="hybridMultilevel"/>
    <w:tmpl w:val="4AB43A0C"/>
    <w:lvl w:ilvl="0" w:tplc="97DE9DF8">
      <w:start w:val="1"/>
      <w:numFmt w:val="decimal"/>
      <w:lvlText w:val="Art. %1. - "/>
      <w:lvlJc w:val="right"/>
      <w:pPr>
        <w:ind w:left="14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47424F"/>
    <w:multiLevelType w:val="hybridMultilevel"/>
    <w:tmpl w:val="9E20E18C"/>
    <w:lvl w:ilvl="0" w:tplc="BF62A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539"/>
    <w:multiLevelType w:val="hybridMultilevel"/>
    <w:tmpl w:val="F0F6C7E0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A5869D9"/>
    <w:multiLevelType w:val="hybridMultilevel"/>
    <w:tmpl w:val="D6E0E3E8"/>
    <w:lvl w:ilvl="0" w:tplc="5DF868A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7B789E"/>
    <w:multiLevelType w:val="hybridMultilevel"/>
    <w:tmpl w:val="4342AC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400"/>
    <w:multiLevelType w:val="hybridMultilevel"/>
    <w:tmpl w:val="725819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5129B"/>
    <w:multiLevelType w:val="hybridMultilevel"/>
    <w:tmpl w:val="E4203E0A"/>
    <w:lvl w:ilvl="0" w:tplc="0409000F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CC40DFB"/>
    <w:multiLevelType w:val="hybridMultilevel"/>
    <w:tmpl w:val="1E3A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719"/>
    <w:multiLevelType w:val="hybridMultilevel"/>
    <w:tmpl w:val="949EF298"/>
    <w:lvl w:ilvl="0" w:tplc="07582494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6DD74E9"/>
    <w:multiLevelType w:val="hybridMultilevel"/>
    <w:tmpl w:val="9B189010"/>
    <w:lvl w:ilvl="0" w:tplc="02EA45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4878"/>
    <w:multiLevelType w:val="hybridMultilevel"/>
    <w:tmpl w:val="F162E552"/>
    <w:lvl w:ilvl="0" w:tplc="5DF868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1B9A"/>
    <w:multiLevelType w:val="hybridMultilevel"/>
    <w:tmpl w:val="B6C2BEE6"/>
    <w:lvl w:ilvl="0" w:tplc="2BCA5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56E"/>
    <w:multiLevelType w:val="hybridMultilevel"/>
    <w:tmpl w:val="4BBCE0CA"/>
    <w:lvl w:ilvl="0" w:tplc="5DF868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F0C5E"/>
    <w:multiLevelType w:val="hybridMultilevel"/>
    <w:tmpl w:val="76AC22BE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3E0B5CE5"/>
    <w:multiLevelType w:val="hybridMultilevel"/>
    <w:tmpl w:val="441C7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718EB"/>
    <w:multiLevelType w:val="hybridMultilevel"/>
    <w:tmpl w:val="4ADE8C86"/>
    <w:lvl w:ilvl="0" w:tplc="6B4E074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849BE"/>
    <w:multiLevelType w:val="multilevel"/>
    <w:tmpl w:val="A008BA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FD03371"/>
    <w:multiLevelType w:val="hybridMultilevel"/>
    <w:tmpl w:val="C2C24128"/>
    <w:lvl w:ilvl="0" w:tplc="989CFE12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133669A"/>
    <w:multiLevelType w:val="hybridMultilevel"/>
    <w:tmpl w:val="DFCE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5184"/>
    <w:multiLevelType w:val="hybridMultilevel"/>
    <w:tmpl w:val="F4DEA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F63383"/>
    <w:multiLevelType w:val="hybridMultilevel"/>
    <w:tmpl w:val="EFEE3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2DB1"/>
    <w:multiLevelType w:val="hybridMultilevel"/>
    <w:tmpl w:val="0CC2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2E5C"/>
    <w:multiLevelType w:val="hybridMultilevel"/>
    <w:tmpl w:val="EB76B624"/>
    <w:lvl w:ilvl="0" w:tplc="C494D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03701"/>
    <w:multiLevelType w:val="multilevel"/>
    <w:tmpl w:val="E1E8F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 w15:restartNumberingAfterBreak="0">
    <w:nsid w:val="6DF76862"/>
    <w:multiLevelType w:val="hybridMultilevel"/>
    <w:tmpl w:val="8BFE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022C"/>
    <w:multiLevelType w:val="hybridMultilevel"/>
    <w:tmpl w:val="AA50424A"/>
    <w:lvl w:ilvl="0" w:tplc="F2961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354D5"/>
    <w:multiLevelType w:val="hybridMultilevel"/>
    <w:tmpl w:val="885CBB2A"/>
    <w:lvl w:ilvl="0" w:tplc="96FA94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0749"/>
    <w:multiLevelType w:val="hybridMultilevel"/>
    <w:tmpl w:val="C6BEE9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244202"/>
    <w:multiLevelType w:val="hybridMultilevel"/>
    <w:tmpl w:val="14E4D542"/>
    <w:lvl w:ilvl="0" w:tplc="5DF868A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9"/>
  </w:num>
  <w:num w:numId="16">
    <w:abstractNumId w:val="28"/>
  </w:num>
  <w:num w:numId="17">
    <w:abstractNumId w:val="12"/>
  </w:num>
  <w:num w:numId="18">
    <w:abstractNumId w:val="20"/>
  </w:num>
  <w:num w:numId="19">
    <w:abstractNumId w:val="27"/>
  </w:num>
  <w:num w:numId="20">
    <w:abstractNumId w:val="3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5"/>
  </w:num>
  <w:num w:numId="26">
    <w:abstractNumId w:val="29"/>
  </w:num>
  <w:num w:numId="27">
    <w:abstractNumId w:val="30"/>
  </w:num>
  <w:num w:numId="28">
    <w:abstractNumId w:val="5"/>
  </w:num>
  <w:num w:numId="29">
    <w:abstractNumId w:val="21"/>
  </w:num>
  <w:num w:numId="30">
    <w:abstractNumId w:val="1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22"/>
    <w:rsid w:val="00000262"/>
    <w:rsid w:val="000043E2"/>
    <w:rsid w:val="000067E2"/>
    <w:rsid w:val="0002551C"/>
    <w:rsid w:val="00030C05"/>
    <w:rsid w:val="00040A30"/>
    <w:rsid w:val="00072159"/>
    <w:rsid w:val="00093D78"/>
    <w:rsid w:val="00094E87"/>
    <w:rsid w:val="000A4601"/>
    <w:rsid w:val="000A4709"/>
    <w:rsid w:val="000A5B82"/>
    <w:rsid w:val="000B69D5"/>
    <w:rsid w:val="000D5F44"/>
    <w:rsid w:val="000E4591"/>
    <w:rsid w:val="000F0930"/>
    <w:rsid w:val="001018AC"/>
    <w:rsid w:val="001032D9"/>
    <w:rsid w:val="0011646A"/>
    <w:rsid w:val="00117447"/>
    <w:rsid w:val="00122EBA"/>
    <w:rsid w:val="00134F30"/>
    <w:rsid w:val="00144BAE"/>
    <w:rsid w:val="0014536F"/>
    <w:rsid w:val="0015297B"/>
    <w:rsid w:val="00170306"/>
    <w:rsid w:val="0017057A"/>
    <w:rsid w:val="001741AC"/>
    <w:rsid w:val="0017580E"/>
    <w:rsid w:val="0019060E"/>
    <w:rsid w:val="00190FCA"/>
    <w:rsid w:val="00195D02"/>
    <w:rsid w:val="001A1140"/>
    <w:rsid w:val="001A2139"/>
    <w:rsid w:val="001B09FA"/>
    <w:rsid w:val="001B2D8A"/>
    <w:rsid w:val="001D3637"/>
    <w:rsid w:val="001E196F"/>
    <w:rsid w:val="001F135D"/>
    <w:rsid w:val="0020337F"/>
    <w:rsid w:val="00205783"/>
    <w:rsid w:val="00210221"/>
    <w:rsid w:val="00213329"/>
    <w:rsid w:val="00216A95"/>
    <w:rsid w:val="00216F96"/>
    <w:rsid w:val="00227244"/>
    <w:rsid w:val="00240FF8"/>
    <w:rsid w:val="00272086"/>
    <w:rsid w:val="002741B2"/>
    <w:rsid w:val="002766ED"/>
    <w:rsid w:val="002804F2"/>
    <w:rsid w:val="002C6011"/>
    <w:rsid w:val="002D058E"/>
    <w:rsid w:val="002E5595"/>
    <w:rsid w:val="003217C8"/>
    <w:rsid w:val="0032501A"/>
    <w:rsid w:val="00325600"/>
    <w:rsid w:val="003347B0"/>
    <w:rsid w:val="00335E15"/>
    <w:rsid w:val="003367A7"/>
    <w:rsid w:val="0033717E"/>
    <w:rsid w:val="00351D2D"/>
    <w:rsid w:val="003571FF"/>
    <w:rsid w:val="00383109"/>
    <w:rsid w:val="00386AD6"/>
    <w:rsid w:val="00390C63"/>
    <w:rsid w:val="00391CA8"/>
    <w:rsid w:val="003961E0"/>
    <w:rsid w:val="0039734B"/>
    <w:rsid w:val="003B19DE"/>
    <w:rsid w:val="003B4D4F"/>
    <w:rsid w:val="003C6BCF"/>
    <w:rsid w:val="003C7F73"/>
    <w:rsid w:val="003D302A"/>
    <w:rsid w:val="003D4A47"/>
    <w:rsid w:val="003E2E54"/>
    <w:rsid w:val="003E5895"/>
    <w:rsid w:val="003F040D"/>
    <w:rsid w:val="0040240E"/>
    <w:rsid w:val="00414C7C"/>
    <w:rsid w:val="00426733"/>
    <w:rsid w:val="00434CB8"/>
    <w:rsid w:val="00456F53"/>
    <w:rsid w:val="0048153D"/>
    <w:rsid w:val="00485B67"/>
    <w:rsid w:val="004902B2"/>
    <w:rsid w:val="00496735"/>
    <w:rsid w:val="004A4AE9"/>
    <w:rsid w:val="004C326E"/>
    <w:rsid w:val="004C628B"/>
    <w:rsid w:val="004D68AD"/>
    <w:rsid w:val="004D6DD7"/>
    <w:rsid w:val="004E0AFA"/>
    <w:rsid w:val="00514F8F"/>
    <w:rsid w:val="00515A65"/>
    <w:rsid w:val="00520DD8"/>
    <w:rsid w:val="00525F1E"/>
    <w:rsid w:val="005355D3"/>
    <w:rsid w:val="00546D29"/>
    <w:rsid w:val="00572A22"/>
    <w:rsid w:val="00583185"/>
    <w:rsid w:val="00591794"/>
    <w:rsid w:val="00593CBA"/>
    <w:rsid w:val="005972A1"/>
    <w:rsid w:val="005B0F5D"/>
    <w:rsid w:val="005B48ED"/>
    <w:rsid w:val="005D0682"/>
    <w:rsid w:val="005F28F4"/>
    <w:rsid w:val="005F75AB"/>
    <w:rsid w:val="00616D5A"/>
    <w:rsid w:val="006300F3"/>
    <w:rsid w:val="0063395E"/>
    <w:rsid w:val="00642DF3"/>
    <w:rsid w:val="00662DC4"/>
    <w:rsid w:val="00665E8B"/>
    <w:rsid w:val="00686722"/>
    <w:rsid w:val="006873F2"/>
    <w:rsid w:val="00694C3B"/>
    <w:rsid w:val="00696B8E"/>
    <w:rsid w:val="006B2839"/>
    <w:rsid w:val="006B3D4E"/>
    <w:rsid w:val="006C10AB"/>
    <w:rsid w:val="006E4885"/>
    <w:rsid w:val="006F4F07"/>
    <w:rsid w:val="006F6F74"/>
    <w:rsid w:val="006F7E87"/>
    <w:rsid w:val="0070103C"/>
    <w:rsid w:val="0070761E"/>
    <w:rsid w:val="00722709"/>
    <w:rsid w:val="007408B4"/>
    <w:rsid w:val="00754E7F"/>
    <w:rsid w:val="00756A0F"/>
    <w:rsid w:val="00757B19"/>
    <w:rsid w:val="007670FF"/>
    <w:rsid w:val="00774E99"/>
    <w:rsid w:val="00790D1F"/>
    <w:rsid w:val="00794289"/>
    <w:rsid w:val="007B61BC"/>
    <w:rsid w:val="007F28D5"/>
    <w:rsid w:val="00807E5A"/>
    <w:rsid w:val="008174E6"/>
    <w:rsid w:val="00823AFA"/>
    <w:rsid w:val="00836557"/>
    <w:rsid w:val="00851E76"/>
    <w:rsid w:val="008572C3"/>
    <w:rsid w:val="00860F34"/>
    <w:rsid w:val="00875771"/>
    <w:rsid w:val="00880B64"/>
    <w:rsid w:val="008837C1"/>
    <w:rsid w:val="00884828"/>
    <w:rsid w:val="008853EE"/>
    <w:rsid w:val="00897B6F"/>
    <w:rsid w:val="008A0A25"/>
    <w:rsid w:val="008A4575"/>
    <w:rsid w:val="008A77A9"/>
    <w:rsid w:val="008B4A8B"/>
    <w:rsid w:val="008D7AB3"/>
    <w:rsid w:val="008F0523"/>
    <w:rsid w:val="00907C1F"/>
    <w:rsid w:val="009425EC"/>
    <w:rsid w:val="00942699"/>
    <w:rsid w:val="00942F18"/>
    <w:rsid w:val="00943437"/>
    <w:rsid w:val="00951560"/>
    <w:rsid w:val="0097266F"/>
    <w:rsid w:val="0097309A"/>
    <w:rsid w:val="00987564"/>
    <w:rsid w:val="009A2A88"/>
    <w:rsid w:val="009C69F4"/>
    <w:rsid w:val="009F17DC"/>
    <w:rsid w:val="009F4EE3"/>
    <w:rsid w:val="00A00DEF"/>
    <w:rsid w:val="00A10AB4"/>
    <w:rsid w:val="00A26CD5"/>
    <w:rsid w:val="00A652AC"/>
    <w:rsid w:val="00A86374"/>
    <w:rsid w:val="00A92522"/>
    <w:rsid w:val="00AB1BB6"/>
    <w:rsid w:val="00AF0870"/>
    <w:rsid w:val="00AF3C62"/>
    <w:rsid w:val="00AF7351"/>
    <w:rsid w:val="00B009E7"/>
    <w:rsid w:val="00B21DB2"/>
    <w:rsid w:val="00B234D4"/>
    <w:rsid w:val="00B26042"/>
    <w:rsid w:val="00B304BD"/>
    <w:rsid w:val="00B42347"/>
    <w:rsid w:val="00B51DA5"/>
    <w:rsid w:val="00B60FDE"/>
    <w:rsid w:val="00B94161"/>
    <w:rsid w:val="00BB1078"/>
    <w:rsid w:val="00BB60E7"/>
    <w:rsid w:val="00BB68FB"/>
    <w:rsid w:val="00BC12EC"/>
    <w:rsid w:val="00BC741E"/>
    <w:rsid w:val="00C0235F"/>
    <w:rsid w:val="00C1767D"/>
    <w:rsid w:val="00C17788"/>
    <w:rsid w:val="00C23652"/>
    <w:rsid w:val="00C40464"/>
    <w:rsid w:val="00C437A8"/>
    <w:rsid w:val="00C60D59"/>
    <w:rsid w:val="00C9705B"/>
    <w:rsid w:val="00CA4ED0"/>
    <w:rsid w:val="00CB0A8D"/>
    <w:rsid w:val="00CB7AD7"/>
    <w:rsid w:val="00CD2273"/>
    <w:rsid w:val="00CD71A3"/>
    <w:rsid w:val="00CE0CBF"/>
    <w:rsid w:val="00D02749"/>
    <w:rsid w:val="00D05FBC"/>
    <w:rsid w:val="00D167DB"/>
    <w:rsid w:val="00D40E2E"/>
    <w:rsid w:val="00D41219"/>
    <w:rsid w:val="00D52FF2"/>
    <w:rsid w:val="00D558BA"/>
    <w:rsid w:val="00D57C4E"/>
    <w:rsid w:val="00D6059A"/>
    <w:rsid w:val="00D640DD"/>
    <w:rsid w:val="00D80001"/>
    <w:rsid w:val="00D82755"/>
    <w:rsid w:val="00D876BB"/>
    <w:rsid w:val="00DA5521"/>
    <w:rsid w:val="00DD44C3"/>
    <w:rsid w:val="00E00D80"/>
    <w:rsid w:val="00E10080"/>
    <w:rsid w:val="00E25119"/>
    <w:rsid w:val="00E344A4"/>
    <w:rsid w:val="00E458B5"/>
    <w:rsid w:val="00E5018F"/>
    <w:rsid w:val="00E55342"/>
    <w:rsid w:val="00E812AF"/>
    <w:rsid w:val="00E91DFB"/>
    <w:rsid w:val="00EB00B1"/>
    <w:rsid w:val="00ED12C9"/>
    <w:rsid w:val="00ED678D"/>
    <w:rsid w:val="00EF236D"/>
    <w:rsid w:val="00F02786"/>
    <w:rsid w:val="00F14BE7"/>
    <w:rsid w:val="00F157B2"/>
    <w:rsid w:val="00F159F7"/>
    <w:rsid w:val="00F32FD8"/>
    <w:rsid w:val="00F33256"/>
    <w:rsid w:val="00F5066A"/>
    <w:rsid w:val="00F67B22"/>
    <w:rsid w:val="00F740E9"/>
    <w:rsid w:val="00F804D8"/>
    <w:rsid w:val="00F928E2"/>
    <w:rsid w:val="00FA4950"/>
    <w:rsid w:val="00FA5FD7"/>
    <w:rsid w:val="00FA753E"/>
    <w:rsid w:val="00FB469B"/>
    <w:rsid w:val="00FC44F3"/>
    <w:rsid w:val="00FC4679"/>
    <w:rsid w:val="00FD3F95"/>
    <w:rsid w:val="00FE595C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5286E2"/>
  <w15:docId w15:val="{58E5E70B-1297-46FD-88B3-928272F1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E5A"/>
  </w:style>
  <w:style w:type="paragraph" w:styleId="Heading1">
    <w:name w:val="heading 1"/>
    <w:basedOn w:val="Normal"/>
    <w:link w:val="Heading1Char"/>
    <w:uiPriority w:val="1"/>
    <w:qFormat/>
    <w:rsid w:val="008174E6"/>
    <w:pPr>
      <w:widowControl w:val="0"/>
      <w:spacing w:after="0" w:line="240" w:lineRule="auto"/>
      <w:ind w:left="39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7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22"/>
  </w:style>
  <w:style w:type="paragraph" w:styleId="Footer">
    <w:name w:val="footer"/>
    <w:basedOn w:val="Normal"/>
    <w:link w:val="FooterChar"/>
    <w:uiPriority w:val="99"/>
    <w:unhideWhenUsed/>
    <w:rsid w:val="00A9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22"/>
  </w:style>
  <w:style w:type="paragraph" w:styleId="ListParagraph">
    <w:name w:val="List Paragraph"/>
    <w:basedOn w:val="Normal"/>
    <w:uiPriority w:val="1"/>
    <w:qFormat/>
    <w:rsid w:val="00D167D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l5tlu1">
    <w:name w:val="l5tlu1"/>
    <w:rsid w:val="00D167DB"/>
    <w:rPr>
      <w:b/>
      <w:bCs/>
      <w:color w:val="000000"/>
      <w:sz w:val="32"/>
      <w:szCs w:val="32"/>
    </w:rPr>
  </w:style>
  <w:style w:type="paragraph" w:customStyle="1" w:styleId="yiv2643978652ydpcaa91122yiv7444681512ydp4f7fb72fmsonormal">
    <w:name w:val="yiv2643978652ydpcaa91122yiv7444681512ydp4f7fb72fmsonormal"/>
    <w:basedOn w:val="Normal"/>
    <w:rsid w:val="00D1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43978652ydpcaa91122yiv7444681512ydp4f7fb72fmsolistparagraph">
    <w:name w:val="yiv2643978652ydpcaa91122yiv7444681512ydp4f7fb72fmsolistparagraph"/>
    <w:basedOn w:val="Normal"/>
    <w:rsid w:val="00D1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97B"/>
    <w:rPr>
      <w:color w:val="800080"/>
      <w:u w:val="single"/>
    </w:rPr>
  </w:style>
  <w:style w:type="paragraph" w:customStyle="1" w:styleId="font5">
    <w:name w:val="font5"/>
    <w:basedOn w:val="Normal"/>
    <w:rsid w:val="001529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5297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5">
    <w:name w:val="xl65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52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Normal"/>
    <w:rsid w:val="00152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2">
    <w:name w:val="xl72"/>
    <w:basedOn w:val="Normal"/>
    <w:rsid w:val="001529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52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1529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529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529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529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529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5297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529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5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152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52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8">
    <w:name w:val="xl98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1529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15297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529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52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152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0">
    <w:name w:val="xl110"/>
    <w:basedOn w:val="Normal"/>
    <w:rsid w:val="0015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15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2">
    <w:name w:val="xl112"/>
    <w:basedOn w:val="Normal"/>
    <w:rsid w:val="0015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Normal"/>
    <w:rsid w:val="00152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15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15297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7">
    <w:name w:val="xl117"/>
    <w:basedOn w:val="Normal"/>
    <w:rsid w:val="001529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1529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152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15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15297B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15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152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152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1529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15297B"/>
    <w:pPr>
      <w:pBdr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Normal"/>
    <w:rsid w:val="001529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15297B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529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15297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15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1529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1529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1529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1529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15297B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1529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1529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Normal"/>
    <w:rsid w:val="001529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1529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15297B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1529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1529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1529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1529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Normal"/>
    <w:rsid w:val="0015297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174E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8174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8672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l">
    <w:name w:val="a_l"/>
    <w:basedOn w:val="Normal"/>
    <w:rsid w:val="0068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686722"/>
  </w:style>
  <w:style w:type="paragraph" w:customStyle="1" w:styleId="ac">
    <w:name w:val="a_c"/>
    <w:basedOn w:val="Normal"/>
    <w:rsid w:val="0068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22"/>
    <w:rPr>
      <w:rFonts w:ascii="Tahoma" w:hAnsi="Tahoma" w:cs="Tahoma"/>
      <w:sz w:val="16"/>
      <w:szCs w:val="16"/>
    </w:rPr>
  </w:style>
  <w:style w:type="paragraph" w:customStyle="1" w:styleId="yiv6005148447ydp227bee18msolistparagraph">
    <w:name w:val="yiv6005148447ydp227bee18msolistparagraph"/>
    <w:basedOn w:val="Normal"/>
    <w:rsid w:val="00BB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F67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67B2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jraemm@yahoo.com" TargetMode="External"/><Relationship Id="rId1" Type="http://schemas.openxmlformats.org/officeDocument/2006/relationships/hyperlink" Target="http://www.cjrae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0C56-5BEF-43FE-A8EA-7666D316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3</cp:revision>
  <cp:lastPrinted>2019-09-05T13:13:00Z</cp:lastPrinted>
  <dcterms:created xsi:type="dcterms:W3CDTF">2024-04-03T14:16:00Z</dcterms:created>
  <dcterms:modified xsi:type="dcterms:W3CDTF">2024-04-03T14:16:00Z</dcterms:modified>
</cp:coreProperties>
</file>